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5A" w:rsidRDefault="00D2165A" w:rsidP="006654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3214" w:rsidRPr="001E21F3" w:rsidRDefault="00663214" w:rsidP="00694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1F3">
        <w:rPr>
          <w:rFonts w:ascii="Times New Roman" w:hAnsi="Times New Roman"/>
          <w:b/>
          <w:sz w:val="28"/>
          <w:szCs w:val="28"/>
        </w:rPr>
        <w:t>СПРАВКА</w:t>
      </w:r>
    </w:p>
    <w:p w:rsidR="00663214" w:rsidRDefault="00663214" w:rsidP="00694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По результатам контроля выполнения муниципального задания муниципальным учреждением</w:t>
      </w:r>
    </w:p>
    <w:p w:rsidR="00665432" w:rsidRPr="005A3FB0" w:rsidRDefault="00685245" w:rsidP="00665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У «Березовский медиацентр</w:t>
      </w:r>
      <w:r w:rsidR="00665432" w:rsidRPr="005A3F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65432" w:rsidRDefault="00665432" w:rsidP="00665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1F3" w:rsidRPr="0060680B" w:rsidRDefault="001E21F3" w:rsidP="001E21F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0680B">
        <w:rPr>
          <w:rFonts w:ascii="Times New Roman" w:hAnsi="Times New Roman"/>
          <w:sz w:val="28"/>
          <w:szCs w:val="28"/>
        </w:rPr>
        <w:t>пгт</w:t>
      </w:r>
      <w:proofErr w:type="spellEnd"/>
      <w:r w:rsidRPr="0060680B">
        <w:rPr>
          <w:rFonts w:ascii="Times New Roman" w:hAnsi="Times New Roman"/>
          <w:sz w:val="28"/>
          <w:szCs w:val="28"/>
        </w:rPr>
        <w:t xml:space="preserve">. Березово                                                                       </w:t>
      </w:r>
      <w:r w:rsidR="00A624A4">
        <w:rPr>
          <w:rFonts w:ascii="Times New Roman" w:hAnsi="Times New Roman"/>
          <w:sz w:val="28"/>
          <w:szCs w:val="28"/>
        </w:rPr>
        <w:t xml:space="preserve">                            202</w:t>
      </w:r>
      <w:r w:rsidR="002F4CCB">
        <w:rPr>
          <w:rFonts w:ascii="Times New Roman" w:hAnsi="Times New Roman"/>
          <w:sz w:val="28"/>
          <w:szCs w:val="28"/>
        </w:rPr>
        <w:t>4</w:t>
      </w:r>
      <w:r w:rsidRPr="0060680B">
        <w:rPr>
          <w:rFonts w:ascii="Times New Roman" w:hAnsi="Times New Roman"/>
          <w:sz w:val="28"/>
          <w:szCs w:val="28"/>
        </w:rPr>
        <w:t xml:space="preserve"> г.   </w:t>
      </w:r>
    </w:p>
    <w:p w:rsidR="001E21F3" w:rsidRPr="0060680B" w:rsidRDefault="001E21F3" w:rsidP="001E2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1F3" w:rsidRPr="0060680B" w:rsidRDefault="001E21F3" w:rsidP="001E21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Специалистами:</w:t>
      </w:r>
    </w:p>
    <w:p w:rsidR="001E21F3" w:rsidRPr="0060680B" w:rsidRDefault="001E21F3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Ануфриев</w:t>
      </w:r>
      <w:r w:rsidRPr="0060680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–</w:t>
      </w:r>
      <w:r w:rsidRPr="00606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</w:t>
      </w:r>
      <w:r w:rsidRPr="0060680B">
        <w:rPr>
          <w:rFonts w:ascii="Times New Roman" w:hAnsi="Times New Roman"/>
          <w:sz w:val="28"/>
          <w:szCs w:val="28"/>
        </w:rPr>
        <w:t xml:space="preserve"> отделом бухгалтерского учета и отчетности администрации Березовского района,</w:t>
      </w:r>
    </w:p>
    <w:p w:rsidR="001E21F3" w:rsidRPr="00A623B7" w:rsidRDefault="00CE4151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7BB5" w:rsidRPr="00E87B2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Захарова</w:t>
      </w:r>
      <w:r w:rsidR="001E21F3" w:rsidRPr="00E87B20">
        <w:rPr>
          <w:rFonts w:ascii="Times New Roman" w:hAnsi="Times New Roman"/>
          <w:sz w:val="28"/>
          <w:szCs w:val="28"/>
        </w:rPr>
        <w:t xml:space="preserve"> –</w:t>
      </w:r>
      <w:r w:rsidR="0079241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92414">
        <w:rPr>
          <w:rFonts w:ascii="Times New Roman" w:hAnsi="Times New Roman"/>
          <w:sz w:val="28"/>
          <w:szCs w:val="28"/>
        </w:rPr>
        <w:t>специалист-эксперт</w:t>
      </w:r>
      <w:r w:rsidR="001E21F3" w:rsidRPr="00A623B7">
        <w:rPr>
          <w:rFonts w:ascii="Times New Roman" w:hAnsi="Times New Roman"/>
          <w:sz w:val="28"/>
          <w:szCs w:val="28"/>
        </w:rPr>
        <w:t xml:space="preserve"> отдела бухгалтерского учета и отчетности администрации Березовского района,      </w:t>
      </w:r>
    </w:p>
    <w:p w:rsidR="001E21F3" w:rsidRPr="0060680B" w:rsidRDefault="00AD758B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E21F3" w:rsidRPr="006068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1E21F3" w:rsidRPr="006068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реча</w:t>
      </w:r>
      <w:r w:rsidR="000226F3">
        <w:rPr>
          <w:rFonts w:ascii="Times New Roman" w:hAnsi="Times New Roman"/>
          <w:sz w:val="28"/>
          <w:szCs w:val="28"/>
        </w:rPr>
        <w:t xml:space="preserve"> - ведущий экономист</w:t>
      </w:r>
      <w:r w:rsidR="001E21F3" w:rsidRPr="0060680B">
        <w:rPr>
          <w:rFonts w:ascii="Times New Roman" w:hAnsi="Times New Roman"/>
          <w:sz w:val="28"/>
          <w:szCs w:val="28"/>
        </w:rPr>
        <w:t xml:space="preserve"> МКУ «ЦБО»</w:t>
      </w:r>
      <w:r w:rsidR="001E21F3">
        <w:rPr>
          <w:rFonts w:ascii="Times New Roman" w:hAnsi="Times New Roman"/>
          <w:sz w:val="28"/>
          <w:szCs w:val="28"/>
        </w:rPr>
        <w:t>,</w:t>
      </w:r>
    </w:p>
    <w:p w:rsidR="00D2165A" w:rsidRPr="0060680B" w:rsidRDefault="00D2165A" w:rsidP="00D21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177">
        <w:rPr>
          <w:rFonts w:ascii="Times New Roman" w:hAnsi="Times New Roman"/>
          <w:sz w:val="28"/>
          <w:szCs w:val="28"/>
        </w:rPr>
        <w:t>в соответствии с планом</w:t>
      </w:r>
      <w:r w:rsidR="00CA11CC">
        <w:rPr>
          <w:rFonts w:ascii="Times New Roman" w:hAnsi="Times New Roman"/>
          <w:sz w:val="28"/>
          <w:szCs w:val="28"/>
        </w:rPr>
        <w:t xml:space="preserve"> </w:t>
      </w:r>
      <w:r w:rsidR="007E25BA">
        <w:rPr>
          <w:rFonts w:ascii="Times New Roman" w:hAnsi="Times New Roman"/>
          <w:sz w:val="28"/>
          <w:szCs w:val="28"/>
        </w:rPr>
        <w:t>контрольных мероприятий</w:t>
      </w:r>
      <w:r w:rsidR="007C5C48">
        <w:rPr>
          <w:rFonts w:ascii="Times New Roman" w:hAnsi="Times New Roman"/>
          <w:sz w:val="28"/>
          <w:szCs w:val="28"/>
        </w:rPr>
        <w:t xml:space="preserve"> на 202</w:t>
      </w:r>
      <w:r w:rsidR="002F4CCB">
        <w:rPr>
          <w:rFonts w:ascii="Times New Roman" w:hAnsi="Times New Roman"/>
          <w:sz w:val="28"/>
          <w:szCs w:val="28"/>
        </w:rPr>
        <w:t>4</w:t>
      </w:r>
      <w:r w:rsidR="007C5C48">
        <w:rPr>
          <w:rFonts w:ascii="Times New Roman" w:hAnsi="Times New Roman"/>
          <w:sz w:val="28"/>
          <w:szCs w:val="28"/>
        </w:rPr>
        <w:t xml:space="preserve"> год</w:t>
      </w:r>
      <w:r w:rsidRPr="00964177">
        <w:rPr>
          <w:rFonts w:ascii="Times New Roman" w:hAnsi="Times New Roman"/>
          <w:sz w:val="28"/>
          <w:szCs w:val="28"/>
        </w:rPr>
        <w:t>, утвержденным</w:t>
      </w:r>
      <w:r w:rsidR="00056FCA"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от </w:t>
      </w:r>
      <w:r w:rsidR="00064189">
        <w:rPr>
          <w:rFonts w:ascii="Times New Roman" w:hAnsi="Times New Roman"/>
          <w:sz w:val="28"/>
          <w:szCs w:val="28"/>
        </w:rPr>
        <w:t>30</w:t>
      </w:r>
      <w:r w:rsidR="00056FCA">
        <w:rPr>
          <w:rFonts w:ascii="Times New Roman" w:hAnsi="Times New Roman"/>
          <w:sz w:val="28"/>
          <w:szCs w:val="28"/>
        </w:rPr>
        <w:t>.1</w:t>
      </w:r>
      <w:r w:rsidR="00064189">
        <w:rPr>
          <w:rFonts w:ascii="Times New Roman" w:hAnsi="Times New Roman"/>
          <w:sz w:val="28"/>
          <w:szCs w:val="28"/>
        </w:rPr>
        <w:t>1</w:t>
      </w:r>
      <w:r w:rsidR="00056FCA">
        <w:rPr>
          <w:rFonts w:ascii="Times New Roman" w:hAnsi="Times New Roman"/>
          <w:sz w:val="28"/>
          <w:szCs w:val="28"/>
        </w:rPr>
        <w:t>.202</w:t>
      </w:r>
      <w:r w:rsidR="00064189">
        <w:rPr>
          <w:rFonts w:ascii="Times New Roman" w:hAnsi="Times New Roman"/>
          <w:sz w:val="28"/>
          <w:szCs w:val="28"/>
        </w:rPr>
        <w:t>2</w:t>
      </w:r>
      <w:r w:rsidR="00056FCA">
        <w:rPr>
          <w:rFonts w:ascii="Times New Roman" w:hAnsi="Times New Roman"/>
          <w:sz w:val="28"/>
          <w:szCs w:val="28"/>
        </w:rPr>
        <w:t xml:space="preserve"> № </w:t>
      </w:r>
      <w:r w:rsidR="00064189">
        <w:rPr>
          <w:rFonts w:ascii="Times New Roman" w:hAnsi="Times New Roman"/>
          <w:sz w:val="28"/>
          <w:szCs w:val="28"/>
        </w:rPr>
        <w:t>78</w:t>
      </w:r>
      <w:r w:rsidR="00056FCA">
        <w:rPr>
          <w:rFonts w:ascii="Times New Roman" w:hAnsi="Times New Roman"/>
          <w:sz w:val="28"/>
          <w:szCs w:val="28"/>
        </w:rPr>
        <w:t>6-р «О плане внутреннего финансового аудита на 202</w:t>
      </w:r>
      <w:r w:rsidR="002F4CCB">
        <w:rPr>
          <w:rFonts w:ascii="Times New Roman" w:hAnsi="Times New Roman"/>
          <w:sz w:val="28"/>
          <w:szCs w:val="28"/>
        </w:rPr>
        <w:t>4</w:t>
      </w:r>
      <w:r w:rsidR="00056FCA">
        <w:rPr>
          <w:rFonts w:ascii="Times New Roman" w:hAnsi="Times New Roman"/>
          <w:sz w:val="28"/>
          <w:szCs w:val="28"/>
        </w:rPr>
        <w:t xml:space="preserve"> год администрации Березовского района»;</w:t>
      </w:r>
      <w:r w:rsidRPr="00964177">
        <w:rPr>
          <w:rFonts w:ascii="Times New Roman" w:hAnsi="Times New Roman"/>
          <w:sz w:val="28"/>
          <w:szCs w:val="28"/>
        </w:rPr>
        <w:t xml:space="preserve"> </w:t>
      </w:r>
      <w:r w:rsidR="007C5C48" w:rsidRPr="007C5C48">
        <w:rPr>
          <w:rFonts w:ascii="Times New Roman" w:hAnsi="Times New Roman"/>
          <w:sz w:val="28"/>
          <w:szCs w:val="28"/>
        </w:rPr>
        <w:t>постановле</w:t>
      </w:r>
      <w:r w:rsidRPr="007C5C48">
        <w:rPr>
          <w:rFonts w:ascii="Times New Roman" w:hAnsi="Times New Roman"/>
          <w:sz w:val="28"/>
          <w:szCs w:val="28"/>
        </w:rPr>
        <w:t>нием администрации Березовского района</w:t>
      </w:r>
      <w:r w:rsidR="00C7604B" w:rsidRPr="007C5C48">
        <w:rPr>
          <w:rFonts w:ascii="Times New Roman" w:hAnsi="Times New Roman"/>
          <w:sz w:val="28"/>
          <w:szCs w:val="28"/>
        </w:rPr>
        <w:t xml:space="preserve"> от</w:t>
      </w:r>
      <w:r w:rsidR="007C5C48" w:rsidRPr="007C5C48">
        <w:rPr>
          <w:rFonts w:ascii="Times New Roman" w:hAnsi="Times New Roman"/>
          <w:sz w:val="28"/>
          <w:szCs w:val="28"/>
        </w:rPr>
        <w:t xml:space="preserve"> 31.08.2020 № 797</w:t>
      </w:r>
      <w:r w:rsidRPr="007C5C48">
        <w:rPr>
          <w:rFonts w:ascii="Times New Roman" w:hAnsi="Times New Roman"/>
          <w:sz w:val="28"/>
          <w:szCs w:val="28"/>
        </w:rPr>
        <w:t xml:space="preserve"> «О</w:t>
      </w:r>
      <w:r w:rsidR="007C5C48" w:rsidRPr="007C5C48">
        <w:rPr>
          <w:rFonts w:ascii="Times New Roman" w:hAnsi="Times New Roman"/>
          <w:sz w:val="28"/>
          <w:szCs w:val="28"/>
        </w:rPr>
        <w:t>б</w:t>
      </w:r>
      <w:r w:rsidRPr="007C5C48">
        <w:rPr>
          <w:rFonts w:ascii="Times New Roman" w:hAnsi="Times New Roman"/>
          <w:sz w:val="28"/>
          <w:szCs w:val="28"/>
        </w:rPr>
        <w:t xml:space="preserve"> </w:t>
      </w:r>
      <w:r w:rsidR="007C5C48" w:rsidRPr="007C5C48">
        <w:rPr>
          <w:rFonts w:ascii="Times New Roman" w:hAnsi="Times New Roman"/>
          <w:sz w:val="28"/>
          <w:szCs w:val="28"/>
        </w:rPr>
        <w:t>утверждении порядка осуществления контроля за деятельностью муниципальных бюджетных, автономных и казенных учреждений, относящихся к муниципальной собственности Березовского района</w:t>
      </w:r>
      <w:r w:rsidRPr="007C5C48">
        <w:rPr>
          <w:rFonts w:ascii="Times New Roman" w:hAnsi="Times New Roman"/>
          <w:sz w:val="28"/>
          <w:szCs w:val="28"/>
        </w:rPr>
        <w:t>»;</w:t>
      </w:r>
      <w:proofErr w:type="gramEnd"/>
      <w:r w:rsidRPr="00C7604B"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от 19.08.2014 № 701-р «Об утверждении</w:t>
      </w:r>
      <w:r>
        <w:rPr>
          <w:rFonts w:ascii="Times New Roman" w:hAnsi="Times New Roman"/>
          <w:sz w:val="28"/>
          <w:szCs w:val="28"/>
        </w:rPr>
        <w:t xml:space="preserve"> Порядка мониторинга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униципальных заданий муниципальными учреждениями»; постановлением</w:t>
      </w:r>
      <w:r w:rsidRPr="001A07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794">
        <w:rPr>
          <w:rFonts w:ascii="Times New Roman" w:hAnsi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 от 16.06.2014 № 832 «О порядке осуществления контроля за выполнением муниципального задания на оказание муниципальных услуг (выполнение работ) муниципальными учреждениями Березовского района»; приказом комитета по финансам администрации Березовского района от 19.05.2011 № 20 «Об утверждении методики оценки эффективности и результативности выполнения муниципальных заданий на оказание муниципальных услуг»</w:t>
      </w:r>
      <w:r w:rsidRPr="0060680B">
        <w:rPr>
          <w:rFonts w:ascii="Times New Roman" w:hAnsi="Times New Roman"/>
          <w:sz w:val="28"/>
          <w:szCs w:val="28"/>
        </w:rPr>
        <w:t xml:space="preserve"> проведена проверка по теме: «Установление соответствия фактического объема услуг оказанных муниципальным учреждением, плановым значениям, установленным муниципальным заданием» за</w:t>
      </w:r>
      <w:r w:rsidR="00A624A4">
        <w:rPr>
          <w:rFonts w:ascii="Times New Roman" w:hAnsi="Times New Roman"/>
          <w:sz w:val="28"/>
          <w:szCs w:val="28"/>
        </w:rPr>
        <w:t xml:space="preserve"> период с 01.01.202</w:t>
      </w:r>
      <w:r w:rsidR="002F4CCB">
        <w:rPr>
          <w:rFonts w:ascii="Times New Roman" w:hAnsi="Times New Roman"/>
          <w:sz w:val="28"/>
          <w:szCs w:val="28"/>
        </w:rPr>
        <w:t>3</w:t>
      </w:r>
      <w:r w:rsidR="00A624A4">
        <w:rPr>
          <w:rFonts w:ascii="Times New Roman" w:hAnsi="Times New Roman"/>
          <w:sz w:val="28"/>
          <w:szCs w:val="28"/>
        </w:rPr>
        <w:t xml:space="preserve"> г. по 31.12.202</w:t>
      </w:r>
      <w:r w:rsidR="002F4CCB">
        <w:rPr>
          <w:rFonts w:ascii="Times New Roman" w:hAnsi="Times New Roman"/>
          <w:sz w:val="28"/>
          <w:szCs w:val="28"/>
        </w:rPr>
        <w:t>3</w:t>
      </w:r>
      <w:r w:rsidRPr="0060680B">
        <w:rPr>
          <w:rFonts w:ascii="Times New Roman" w:hAnsi="Times New Roman"/>
          <w:sz w:val="28"/>
          <w:szCs w:val="28"/>
        </w:rPr>
        <w:t xml:space="preserve"> г.</w:t>
      </w:r>
    </w:p>
    <w:p w:rsidR="00D2165A" w:rsidRPr="0060680B" w:rsidRDefault="00D2165A" w:rsidP="00D21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Методы: сравнительный анализ фактических и плановых значений объемных и качественных показателей, указанных в муниципальном задании.</w:t>
      </w:r>
    </w:p>
    <w:p w:rsidR="001E21F3" w:rsidRDefault="00D2165A" w:rsidP="0066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Сроки провед</w:t>
      </w:r>
      <w:r>
        <w:rPr>
          <w:rFonts w:ascii="Times New Roman" w:hAnsi="Times New Roman"/>
          <w:sz w:val="28"/>
          <w:szCs w:val="28"/>
        </w:rPr>
        <w:t>ения контроль</w:t>
      </w:r>
      <w:r w:rsidR="00A624A4">
        <w:rPr>
          <w:rFonts w:ascii="Times New Roman" w:hAnsi="Times New Roman"/>
          <w:sz w:val="28"/>
          <w:szCs w:val="28"/>
        </w:rPr>
        <w:t>ного мероприятия: 1 квартал 202</w:t>
      </w:r>
      <w:r w:rsidR="002F4CCB">
        <w:rPr>
          <w:rFonts w:ascii="Times New Roman" w:hAnsi="Times New Roman"/>
          <w:sz w:val="28"/>
          <w:szCs w:val="28"/>
        </w:rPr>
        <w:t>4</w:t>
      </w:r>
      <w:r w:rsidRPr="0060680B">
        <w:rPr>
          <w:rFonts w:ascii="Times New Roman" w:hAnsi="Times New Roman"/>
          <w:sz w:val="28"/>
          <w:szCs w:val="28"/>
        </w:rPr>
        <w:t xml:space="preserve"> г.</w:t>
      </w:r>
    </w:p>
    <w:p w:rsidR="00665432" w:rsidRPr="00665432" w:rsidRDefault="00665432" w:rsidP="0066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214" w:rsidRPr="005A3FB0" w:rsidRDefault="00663214" w:rsidP="001E21F3">
      <w:pPr>
        <w:spacing w:after="0" w:line="240" w:lineRule="auto"/>
        <w:ind w:left="720" w:right="895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Результаты сравнительного анализа фактических и плановых значений объемных и качественных показателей, указанных в муниципальном задании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800"/>
        <w:gridCol w:w="1800"/>
        <w:gridCol w:w="1620"/>
      </w:tblGrid>
      <w:tr w:rsidR="00663214" w:rsidRPr="00440684" w:rsidTr="009E284B">
        <w:tc>
          <w:tcPr>
            <w:tcW w:w="234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выполнение работ)</w:t>
            </w:r>
          </w:p>
        </w:tc>
        <w:tc>
          <w:tcPr>
            <w:tcW w:w="180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 xml:space="preserve">Планируемые объемы муниципального задания на оказание муниципальных услуг (выполнение </w:t>
            </w: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80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объем муниципального задания на оказание муниципальных услуг (выполнение </w:t>
            </w: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80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муниципального задания</w:t>
            </w:r>
          </w:p>
        </w:tc>
        <w:tc>
          <w:tcPr>
            <w:tcW w:w="162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663214" w:rsidRPr="00440684" w:rsidTr="009E284B">
        <w:tc>
          <w:tcPr>
            <w:tcW w:w="9360" w:type="dxa"/>
            <w:gridSpan w:val="5"/>
          </w:tcPr>
          <w:p w:rsidR="00663214" w:rsidRPr="00440684" w:rsidRDefault="005A3FB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В стоимостном выражении (</w:t>
            </w:r>
            <w:proofErr w:type="spellStart"/>
            <w:r w:rsidRPr="0044068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068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068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06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A26860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 xml:space="preserve">Работа: </w:t>
            </w:r>
            <w:proofErr w:type="gramStart"/>
            <w:r w:rsidRPr="00E87B20">
              <w:rPr>
                <w:rFonts w:ascii="Times New Roman" w:hAnsi="Times New Roman"/>
                <w:sz w:val="24"/>
                <w:szCs w:val="24"/>
              </w:rPr>
              <w:t xml:space="preserve">Производство и распространение </w:t>
            </w:r>
            <w:r w:rsidR="00B57FA2">
              <w:rPr>
                <w:rFonts w:ascii="Times New Roman" w:hAnsi="Times New Roman"/>
                <w:sz w:val="24"/>
                <w:szCs w:val="24"/>
              </w:rPr>
              <w:t>радио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программ (</w:t>
            </w:r>
            <w:r w:rsidR="007A7B06">
              <w:rPr>
                <w:rFonts w:ascii="Times New Roman" w:hAnsi="Times New Roman"/>
                <w:sz w:val="24"/>
                <w:szCs w:val="24"/>
              </w:rPr>
              <w:t>в</w:t>
            </w:r>
            <w:r w:rsidR="007A7B06" w:rsidRPr="00385ECB">
              <w:rPr>
                <w:rFonts w:ascii="Times New Roman" w:hAnsi="Times New Roman"/>
                <w:sz w:val="24"/>
                <w:szCs w:val="24"/>
              </w:rPr>
              <w:t>ремя вещания в эфире (минута)</w:t>
            </w:r>
            <w:proofErr w:type="gramEnd"/>
          </w:p>
        </w:tc>
        <w:tc>
          <w:tcPr>
            <w:tcW w:w="1800" w:type="dxa"/>
          </w:tcPr>
          <w:p w:rsidR="00A26860" w:rsidRPr="00E87B20" w:rsidRDefault="007A7B06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75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F4CCB">
              <w:rPr>
                <w:rFonts w:ascii="Times New Roman" w:hAnsi="Times New Roman"/>
                <w:sz w:val="24"/>
                <w:szCs w:val="24"/>
              </w:rPr>
              <w:t>61</w:t>
            </w:r>
            <w:r w:rsidR="00AD758B">
              <w:rPr>
                <w:rFonts w:ascii="Times New Roman" w:hAnsi="Times New Roman"/>
                <w:sz w:val="24"/>
                <w:szCs w:val="24"/>
              </w:rPr>
              <w:t>,</w:t>
            </w:r>
            <w:r w:rsidR="002F4CC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00" w:type="dxa"/>
          </w:tcPr>
          <w:p w:rsidR="00A26860" w:rsidRPr="00E87B20" w:rsidRDefault="007A7B06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 w:rsidR="002F4CCB">
              <w:rPr>
                <w:rFonts w:ascii="Times New Roman" w:hAnsi="Times New Roman"/>
                <w:sz w:val="24"/>
                <w:szCs w:val="24"/>
              </w:rPr>
              <w:t>859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 w:rsidR="002F4CC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00" w:type="dxa"/>
          </w:tcPr>
          <w:p w:rsidR="00A26860" w:rsidRPr="00E87B20" w:rsidRDefault="002F4CC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A2686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 Осуществление издательской деятельности (количество печатных страниц)</w:t>
            </w:r>
          </w:p>
        </w:tc>
        <w:tc>
          <w:tcPr>
            <w:tcW w:w="1800" w:type="dxa"/>
          </w:tcPr>
          <w:p w:rsidR="00A26860" w:rsidRPr="00E87B20" w:rsidRDefault="008A7CEE" w:rsidP="008A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</w:tcPr>
          <w:p w:rsidR="00A26860" w:rsidRPr="00E87B20" w:rsidRDefault="008A7CEE" w:rsidP="008A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9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00" w:type="dxa"/>
          </w:tcPr>
          <w:p w:rsidR="00A26860" w:rsidRPr="00E87B20" w:rsidRDefault="008A7CEE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26860" w:rsidRPr="00E87B20" w:rsidRDefault="00A2686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CC" w:rsidRPr="00440684" w:rsidTr="0085636C">
        <w:tc>
          <w:tcPr>
            <w:tcW w:w="2340" w:type="dxa"/>
          </w:tcPr>
          <w:p w:rsidR="00CA11CC" w:rsidRPr="00E87B20" w:rsidRDefault="00CA11C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</w:t>
            </w:r>
          </w:p>
          <w:p w:rsidR="00CA11CC" w:rsidRPr="00E87B20" w:rsidRDefault="00CA11C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Производство и выпуск сетевого издания (Мбайт)</w:t>
            </w:r>
          </w:p>
        </w:tc>
        <w:tc>
          <w:tcPr>
            <w:tcW w:w="1800" w:type="dxa"/>
          </w:tcPr>
          <w:p w:rsidR="00CA11CC" w:rsidRPr="00E87B20" w:rsidRDefault="007A7B06" w:rsidP="008A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7CEE">
              <w:rPr>
                <w:rFonts w:ascii="Times New Roman" w:hAnsi="Times New Roman"/>
                <w:sz w:val="24"/>
                <w:szCs w:val="24"/>
              </w:rPr>
              <w:t>2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 w:rsidR="008A7CEE">
              <w:rPr>
                <w:rFonts w:ascii="Times New Roman" w:hAnsi="Times New Roman"/>
                <w:sz w:val="24"/>
                <w:szCs w:val="24"/>
              </w:rPr>
              <w:t>029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 w:rsidR="008A7C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00" w:type="dxa"/>
          </w:tcPr>
          <w:p w:rsidR="00CA11CC" w:rsidRPr="00E87B20" w:rsidRDefault="007A7B06" w:rsidP="008A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7CEE">
              <w:rPr>
                <w:rFonts w:ascii="Times New Roman" w:hAnsi="Times New Roman"/>
                <w:sz w:val="24"/>
                <w:szCs w:val="24"/>
              </w:rPr>
              <w:t>2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7C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 w:rsidR="008A7CE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CA11CC" w:rsidRDefault="008A7CEE" w:rsidP="006122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A11CC" w:rsidRPr="00440684" w:rsidRDefault="00CA11C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DB" w:rsidRPr="00440684" w:rsidTr="0085636C">
        <w:tc>
          <w:tcPr>
            <w:tcW w:w="2340" w:type="dxa"/>
          </w:tcPr>
          <w:p w:rsidR="00521FDB" w:rsidRDefault="00521FD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1FDB" w:rsidRDefault="00521FD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1FDB" w:rsidRDefault="00521FD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1FDB" w:rsidRPr="00F51EE2" w:rsidRDefault="008A7CEE" w:rsidP="00946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521FDB" w:rsidRPr="00F51EE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1FDB" w:rsidRPr="00E87B20" w:rsidRDefault="00F51EE2" w:rsidP="00946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B20">
              <w:rPr>
                <w:rFonts w:ascii="Times New Roman" w:hAnsi="Times New Roman"/>
                <w:b/>
              </w:rPr>
              <w:t>Муниципальное задание  выполнено</w:t>
            </w:r>
          </w:p>
        </w:tc>
      </w:tr>
      <w:tr w:rsidR="00663214" w:rsidRPr="00440684" w:rsidTr="009E284B">
        <w:tc>
          <w:tcPr>
            <w:tcW w:w="9360" w:type="dxa"/>
            <w:gridSpan w:val="5"/>
          </w:tcPr>
          <w:p w:rsidR="00663214" w:rsidRPr="00440684" w:rsidRDefault="005A3FB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Натуральные показатели</w:t>
            </w: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7A7B06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06">
              <w:rPr>
                <w:rFonts w:ascii="Times New Roman" w:hAnsi="Times New Roman"/>
                <w:sz w:val="24"/>
                <w:szCs w:val="24"/>
              </w:rPr>
              <w:t xml:space="preserve">Работа: </w:t>
            </w:r>
            <w:proofErr w:type="gramStart"/>
            <w:r w:rsidRPr="007A7B06">
              <w:rPr>
                <w:rFonts w:ascii="Times New Roman" w:hAnsi="Times New Roman"/>
                <w:sz w:val="24"/>
                <w:szCs w:val="24"/>
              </w:rPr>
              <w:t>Производство и распространение радиопрограмм (время вещания в эфире (минута)</w:t>
            </w:r>
            <w:proofErr w:type="gramEnd"/>
          </w:p>
        </w:tc>
        <w:tc>
          <w:tcPr>
            <w:tcW w:w="1800" w:type="dxa"/>
          </w:tcPr>
          <w:p w:rsidR="00A26860" w:rsidRPr="00E87B20" w:rsidRDefault="002F4CCB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7B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A26860" w:rsidRPr="00E87B20" w:rsidRDefault="002F4CCB" w:rsidP="00AD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800" w:type="dxa"/>
          </w:tcPr>
          <w:p w:rsidR="00A26860" w:rsidRPr="00E87B20" w:rsidRDefault="007A7B06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26860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6860" w:rsidRPr="00E87B20" w:rsidRDefault="00A26860" w:rsidP="00D5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D5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D5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8563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CEE" w:rsidRPr="00E87B20" w:rsidTr="0085636C">
        <w:tc>
          <w:tcPr>
            <w:tcW w:w="2340" w:type="dxa"/>
          </w:tcPr>
          <w:p w:rsidR="008A7CEE" w:rsidRPr="00E87B20" w:rsidRDefault="008A7CEE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 Осуществление издательской деятельности (количество печатных страниц)</w:t>
            </w:r>
          </w:p>
        </w:tc>
        <w:tc>
          <w:tcPr>
            <w:tcW w:w="1800" w:type="dxa"/>
          </w:tcPr>
          <w:p w:rsidR="008A7CEE" w:rsidRPr="00E87B20" w:rsidRDefault="008A7CEE" w:rsidP="008A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800" w:type="dxa"/>
          </w:tcPr>
          <w:p w:rsidR="008A7CEE" w:rsidRPr="00E87B20" w:rsidRDefault="008A7CEE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3</w:t>
            </w:r>
          </w:p>
        </w:tc>
        <w:tc>
          <w:tcPr>
            <w:tcW w:w="1800" w:type="dxa"/>
          </w:tcPr>
          <w:p w:rsidR="008A7CEE" w:rsidRPr="00E87B20" w:rsidRDefault="008A7CEE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8A7CEE" w:rsidRPr="00E87B20" w:rsidRDefault="008A7CEE" w:rsidP="0085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EE" w:rsidRPr="00E87B20" w:rsidTr="00B03455">
        <w:tc>
          <w:tcPr>
            <w:tcW w:w="2340" w:type="dxa"/>
          </w:tcPr>
          <w:p w:rsidR="008A7CEE" w:rsidRPr="00E87B20" w:rsidRDefault="008A7CEE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800" w:type="dxa"/>
          </w:tcPr>
          <w:p w:rsidR="008A7CEE" w:rsidRDefault="008A7CEE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00" w:type="dxa"/>
          </w:tcPr>
          <w:p w:rsidR="008A7CEE" w:rsidRDefault="008A7CEE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00" w:type="dxa"/>
          </w:tcPr>
          <w:p w:rsidR="008A7CEE" w:rsidRDefault="008A7CEE" w:rsidP="002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620" w:type="dxa"/>
            <w:vMerge/>
          </w:tcPr>
          <w:p w:rsidR="008A7CEE" w:rsidRPr="00E87B20" w:rsidRDefault="008A7CEE" w:rsidP="0085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CC" w:rsidRPr="00E87B20" w:rsidTr="0085636C">
        <w:tc>
          <w:tcPr>
            <w:tcW w:w="2340" w:type="dxa"/>
          </w:tcPr>
          <w:p w:rsidR="00CA11CC" w:rsidRPr="00E87B20" w:rsidRDefault="00CA11CC" w:rsidP="00C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</w:t>
            </w:r>
          </w:p>
          <w:p w:rsidR="00CA11CC" w:rsidRPr="00E87B20" w:rsidRDefault="00CA11CC" w:rsidP="00C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Производство и выпуск сетевого издания (Мбайт)</w:t>
            </w:r>
          </w:p>
        </w:tc>
        <w:tc>
          <w:tcPr>
            <w:tcW w:w="1800" w:type="dxa"/>
          </w:tcPr>
          <w:p w:rsidR="00CA11CC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9E0" w:rsidRPr="00E8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0" w:type="dxa"/>
          </w:tcPr>
          <w:p w:rsidR="00CA11CC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9E0" w:rsidRPr="00E8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69E0" w:rsidRPr="00E87B2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A11CC" w:rsidRPr="00E87B20" w:rsidRDefault="00C569E0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1</w:t>
            </w:r>
            <w:r w:rsidR="007D6DD7">
              <w:rPr>
                <w:rFonts w:ascii="Times New Roman" w:hAnsi="Times New Roman"/>
                <w:sz w:val="24"/>
                <w:szCs w:val="24"/>
              </w:rPr>
              <w:t>0</w:t>
            </w:r>
            <w:r w:rsidR="007A7B06">
              <w:rPr>
                <w:rFonts w:ascii="Times New Roman" w:hAnsi="Times New Roman"/>
                <w:sz w:val="24"/>
                <w:szCs w:val="24"/>
              </w:rPr>
              <w:t>0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A11CC" w:rsidRPr="00E87B20" w:rsidRDefault="00CA11CC" w:rsidP="0085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6C" w:rsidRPr="00440684" w:rsidTr="009E284B">
        <w:tc>
          <w:tcPr>
            <w:tcW w:w="2340" w:type="dxa"/>
          </w:tcPr>
          <w:p w:rsidR="0085636C" w:rsidRPr="00E87B20" w:rsidRDefault="0085636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36C" w:rsidRPr="00E87B20" w:rsidRDefault="0085636C" w:rsidP="00480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36C" w:rsidRPr="00E87B20" w:rsidRDefault="0085636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36C" w:rsidRPr="00E87B20" w:rsidRDefault="007A7B06" w:rsidP="002F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177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020C0" w:rsidRPr="00E87B2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85636C" w:rsidRPr="00E87B20" w:rsidRDefault="0085636C" w:rsidP="007A7B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B20">
              <w:rPr>
                <w:rFonts w:ascii="Times New Roman" w:hAnsi="Times New Roman"/>
                <w:b/>
              </w:rPr>
              <w:t xml:space="preserve">Муниципальное задание  выполнено </w:t>
            </w:r>
          </w:p>
        </w:tc>
      </w:tr>
    </w:tbl>
    <w:p w:rsidR="00663214" w:rsidRPr="005A3FB0" w:rsidRDefault="001E21F3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63214" w:rsidRPr="005A3FB0" w:rsidRDefault="00663214" w:rsidP="001E21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Результаты соответствия качества фактически предоставляемых муниципальных услуг (выполнение  работ) стандартам качества муниципальных услуг (выполнение  работ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1913"/>
        <w:gridCol w:w="1913"/>
        <w:gridCol w:w="1913"/>
        <w:gridCol w:w="1765"/>
      </w:tblGrid>
      <w:tr w:rsidR="00663214" w:rsidRPr="00126751" w:rsidTr="00794D4A">
        <w:tc>
          <w:tcPr>
            <w:tcW w:w="2051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751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126751">
              <w:rPr>
                <w:rFonts w:ascii="Times New Roman" w:hAnsi="Times New Roman"/>
                <w:sz w:val="24"/>
                <w:szCs w:val="24"/>
              </w:rPr>
              <w:t xml:space="preserve"> характеризующие качество муниципальной услуги (выполнение работ)</w:t>
            </w:r>
          </w:p>
        </w:tc>
        <w:tc>
          <w:tcPr>
            <w:tcW w:w="192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Планируемые объемы муниципального задания на оказание муниципальных услуг (выполнение работ)</w:t>
            </w:r>
          </w:p>
        </w:tc>
        <w:tc>
          <w:tcPr>
            <w:tcW w:w="192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Фактический объем муниципального задания на оказание муниципальных услуг (выполнение работ)</w:t>
            </w:r>
          </w:p>
        </w:tc>
        <w:tc>
          <w:tcPr>
            <w:tcW w:w="192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77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AA4DB9" w:rsidRPr="00E87B20" w:rsidTr="00794D4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21407D" w:rsidP="005D0F6A">
            <w:pPr>
              <w:pStyle w:val="1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</w:t>
            </w:r>
            <w:r w:rsidR="005D0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 xml:space="preserve"> качеством выполненных рабо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21407D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617733" w:rsidP="00CF65F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F65F0">
              <w:rPr>
                <w:rFonts w:ascii="Times New Roman" w:hAnsi="Times New Roman"/>
                <w:sz w:val="24"/>
                <w:szCs w:val="24"/>
              </w:rPr>
              <w:t>2</w:t>
            </w:r>
            <w:r w:rsidR="0021407D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4E3395" w:rsidP="00874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7733">
              <w:rPr>
                <w:rFonts w:ascii="Times New Roman" w:hAnsi="Times New Roman"/>
                <w:sz w:val="24"/>
                <w:szCs w:val="24"/>
              </w:rPr>
              <w:t>0</w:t>
            </w:r>
            <w:r w:rsidR="00874BF3">
              <w:rPr>
                <w:rFonts w:ascii="Times New Roman" w:hAnsi="Times New Roman"/>
                <w:sz w:val="24"/>
                <w:szCs w:val="24"/>
              </w:rPr>
              <w:t>2</w:t>
            </w:r>
            <w:r w:rsidR="00AA4DB9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AA4DB9" w:rsidP="00AA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D4A" w:rsidRPr="00AA4DB9" w:rsidTr="00794D4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E87B20" w:rsidRDefault="00F62FB5" w:rsidP="00F62FB5">
            <w:pPr>
              <w:pStyle w:val="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Тираж одного номера</w:t>
            </w:r>
            <w:r w:rsidR="00794D4A" w:rsidRPr="00E8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E87B20" w:rsidRDefault="00F62FB5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E87B20" w:rsidRDefault="00F62FB5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AA4DB9" w:rsidRDefault="00F62FB5" w:rsidP="00AA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100</w:t>
            </w:r>
            <w:r w:rsidR="00794D4A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AA4DB9" w:rsidRDefault="00794D4A" w:rsidP="00AA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1F3" w:rsidRPr="00BF3EAA" w:rsidRDefault="001E21F3" w:rsidP="00687E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5507A" w:rsidRPr="00E87B20" w:rsidRDefault="00D5507A" w:rsidP="00D5507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07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516FA" w:rsidRPr="00E87B20">
        <w:rPr>
          <w:rFonts w:ascii="Times New Roman" w:hAnsi="Times New Roman"/>
          <w:sz w:val="28"/>
          <w:szCs w:val="28"/>
        </w:rPr>
        <w:t>Муниципальное задание</w:t>
      </w:r>
      <w:r w:rsidRPr="00E87B20">
        <w:rPr>
          <w:rFonts w:ascii="Times New Roman" w:hAnsi="Times New Roman"/>
          <w:sz w:val="28"/>
          <w:szCs w:val="28"/>
        </w:rPr>
        <w:t xml:space="preserve"> на оказание у</w:t>
      </w:r>
      <w:r w:rsidR="007516FA" w:rsidRPr="00E87B20">
        <w:rPr>
          <w:rFonts w:ascii="Times New Roman" w:hAnsi="Times New Roman"/>
          <w:sz w:val="28"/>
          <w:szCs w:val="28"/>
        </w:rPr>
        <w:t>слуг (выполнение работ) формируе</w:t>
      </w:r>
      <w:r w:rsidRPr="00E87B20">
        <w:rPr>
          <w:rFonts w:ascii="Times New Roman" w:hAnsi="Times New Roman"/>
          <w:sz w:val="28"/>
          <w:szCs w:val="28"/>
        </w:rPr>
        <w:t xml:space="preserve">тся на основа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работ оказываемых и выполняемых государственными (муниципальными учреждениями). </w:t>
      </w:r>
      <w:proofErr w:type="gramEnd"/>
    </w:p>
    <w:p w:rsidR="0019587C" w:rsidRPr="0019587C" w:rsidRDefault="00794D4A" w:rsidP="0019587C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 </w:t>
      </w:r>
      <w:r w:rsidR="0019587C" w:rsidRPr="0019587C">
        <w:rPr>
          <w:rFonts w:ascii="Times New Roman" w:hAnsi="Times New Roman"/>
          <w:sz w:val="28"/>
          <w:szCs w:val="28"/>
        </w:rPr>
        <w:t>МАУ «Березовский медиацентр» выполняется 3 муниципальные работы «Производство и распространение радиопрограмм», «Осуществление издательской деятельности» и «Производство и выпуск сетевого издания». Работа «Производство и распространение радиопрограмм».</w:t>
      </w:r>
    </w:p>
    <w:p w:rsidR="0019587C" w:rsidRPr="0019587C" w:rsidRDefault="0019587C" w:rsidP="0019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7C">
        <w:rPr>
          <w:rFonts w:ascii="Times New Roman" w:hAnsi="Times New Roman"/>
          <w:sz w:val="28"/>
          <w:szCs w:val="28"/>
        </w:rPr>
        <w:t xml:space="preserve">       Собрав и проанализировав полученную информацию от подведомственного учреждения администрации Березовского района, отдел по бухгалтерскому учету и отчетности администрации Березовского района пришел к выводу, что</w:t>
      </w:r>
      <w:r w:rsidRPr="00195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587C">
        <w:rPr>
          <w:rFonts w:ascii="Times New Roman" w:hAnsi="Times New Roman"/>
          <w:sz w:val="28"/>
          <w:szCs w:val="28"/>
        </w:rPr>
        <w:t>за 12 месяцев 202</w:t>
      </w:r>
      <w:r w:rsidR="008A7CEE">
        <w:rPr>
          <w:rFonts w:ascii="Times New Roman" w:hAnsi="Times New Roman"/>
          <w:sz w:val="28"/>
          <w:szCs w:val="28"/>
        </w:rPr>
        <w:t>3</w:t>
      </w:r>
      <w:r w:rsidRPr="0019587C">
        <w:rPr>
          <w:rFonts w:ascii="Times New Roman" w:hAnsi="Times New Roman"/>
          <w:sz w:val="28"/>
          <w:szCs w:val="28"/>
        </w:rPr>
        <w:t xml:space="preserve"> года</w:t>
      </w:r>
      <w:r w:rsidRPr="00195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587C">
        <w:rPr>
          <w:rFonts w:ascii="Times New Roman" w:hAnsi="Times New Roman"/>
          <w:sz w:val="28"/>
          <w:szCs w:val="28"/>
        </w:rPr>
        <w:t xml:space="preserve">МАУ «Березовский медиацентр» выполнили муниципальное задание в полном объеме. </w:t>
      </w:r>
    </w:p>
    <w:p w:rsidR="00D5507A" w:rsidRPr="00D5507A" w:rsidRDefault="0019587C" w:rsidP="001958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7C">
        <w:rPr>
          <w:rFonts w:ascii="Times New Roman" w:hAnsi="Times New Roman"/>
          <w:sz w:val="28"/>
          <w:szCs w:val="28"/>
        </w:rPr>
        <w:t xml:space="preserve">       По расчету оценки эффективности и результативности выполнения муниципальных заданий на оказание муниципальных услуг, итоговая оценка эффективности и результативности составила </w:t>
      </w:r>
      <w:r w:rsidR="008A7CEE" w:rsidRPr="008A7CEE">
        <w:rPr>
          <w:rFonts w:ascii="Times New Roman" w:hAnsi="Times New Roman"/>
          <w:b/>
          <w:sz w:val="28"/>
          <w:szCs w:val="28"/>
        </w:rPr>
        <w:t>102</w:t>
      </w:r>
      <w:r w:rsidRPr="0019587C">
        <w:rPr>
          <w:rFonts w:ascii="Times New Roman" w:hAnsi="Times New Roman"/>
          <w:b/>
          <w:sz w:val="28"/>
          <w:szCs w:val="28"/>
        </w:rPr>
        <w:t>%</w:t>
      </w:r>
      <w:r w:rsidRPr="003F6FD5">
        <w:rPr>
          <w:rFonts w:ascii="Times New Roman" w:hAnsi="Times New Roman"/>
          <w:b/>
          <w:sz w:val="24"/>
          <w:szCs w:val="24"/>
        </w:rPr>
        <w:t>.</w:t>
      </w:r>
      <w:r w:rsidR="00D5507A" w:rsidRPr="00E87B20">
        <w:rPr>
          <w:rFonts w:ascii="Times New Roman" w:hAnsi="Times New Roman"/>
          <w:sz w:val="28"/>
          <w:szCs w:val="28"/>
        </w:rPr>
        <w:t xml:space="preserve"> (Приказ Комитета по финансам администрации Березовского района от 19.05.2011г. № 20 «Об утверждении методики оценки эффективности и результативности выполнения муниципальных заданий на оказание муниципальных услуг»).</w:t>
      </w:r>
      <w:r w:rsidR="00D5507A" w:rsidRPr="00D5507A">
        <w:rPr>
          <w:rFonts w:ascii="Times New Roman" w:hAnsi="Times New Roman"/>
          <w:sz w:val="28"/>
          <w:szCs w:val="28"/>
        </w:rPr>
        <w:t xml:space="preserve"> </w:t>
      </w:r>
    </w:p>
    <w:p w:rsidR="00D5507A" w:rsidRPr="00E87B20" w:rsidRDefault="00D5507A" w:rsidP="00D5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07A">
        <w:rPr>
          <w:rFonts w:ascii="Times New Roman" w:hAnsi="Times New Roman"/>
          <w:sz w:val="28"/>
          <w:szCs w:val="28"/>
        </w:rPr>
        <w:t xml:space="preserve">      </w:t>
      </w:r>
      <w:r w:rsidRPr="00E87B20">
        <w:rPr>
          <w:rFonts w:ascii="Times New Roman" w:hAnsi="Times New Roman"/>
          <w:sz w:val="28"/>
          <w:szCs w:val="28"/>
        </w:rPr>
        <w:t xml:space="preserve">На сайте </w:t>
      </w:r>
      <w:hyperlink r:id="rId7" w:history="1">
        <w:r w:rsidRPr="00E87B20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E87B20">
          <w:rPr>
            <w:rFonts w:ascii="Times New Roman" w:hAnsi="Times New Roman"/>
            <w:sz w:val="28"/>
            <w:szCs w:val="28"/>
            <w:u w:val="single"/>
          </w:rPr>
          <w:t>.bus.gov.ru</w:t>
        </w:r>
      </w:hyperlink>
      <w:r w:rsidRPr="00E87B20">
        <w:rPr>
          <w:rFonts w:ascii="Times New Roman" w:hAnsi="Times New Roman"/>
          <w:sz w:val="28"/>
          <w:szCs w:val="28"/>
          <w:u w:val="single"/>
        </w:rPr>
        <w:t xml:space="preserve"> (МКУ «ЦБО»</w:t>
      </w:r>
      <w:r w:rsidRPr="00E87B20">
        <w:rPr>
          <w:rFonts w:ascii="Times New Roman" w:hAnsi="Times New Roman"/>
          <w:sz w:val="28"/>
          <w:szCs w:val="28"/>
        </w:rPr>
        <w:t xml:space="preserve"> ежеквартально)  публикует сводный мониторинг результатов оценки эффективности и результативности выполнения муниципальных заданий на оказание муниципальных услуг (выполнение работ). </w:t>
      </w:r>
    </w:p>
    <w:p w:rsidR="00D5507A" w:rsidRPr="00E87B20" w:rsidRDefault="00D5507A" w:rsidP="00D5507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Фактов нарушения предоставления муниципальных</w:t>
      </w:r>
      <w:r w:rsidR="00411B65" w:rsidRPr="00E87B20">
        <w:rPr>
          <w:rFonts w:ascii="Times New Roman" w:hAnsi="Times New Roman"/>
          <w:sz w:val="28"/>
          <w:szCs w:val="28"/>
        </w:rPr>
        <w:t xml:space="preserve"> услуг, работ за 12 месяцев 202</w:t>
      </w:r>
      <w:r w:rsidR="008A7CEE">
        <w:rPr>
          <w:rFonts w:ascii="Times New Roman" w:hAnsi="Times New Roman"/>
          <w:sz w:val="28"/>
          <w:szCs w:val="28"/>
        </w:rPr>
        <w:t>3</w:t>
      </w:r>
      <w:r w:rsidRPr="00E87B20">
        <w:rPr>
          <w:rFonts w:ascii="Times New Roman" w:hAnsi="Times New Roman"/>
          <w:sz w:val="28"/>
          <w:szCs w:val="28"/>
        </w:rPr>
        <w:t xml:space="preserve"> года  не выявлено. </w:t>
      </w:r>
    </w:p>
    <w:p w:rsidR="00D5507A" w:rsidRPr="00D5507A" w:rsidRDefault="00D5507A" w:rsidP="00D5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Отчеты предоставляются в </w:t>
      </w:r>
      <w:proofErr w:type="gramStart"/>
      <w:r w:rsidRPr="00E87B20">
        <w:rPr>
          <w:rFonts w:ascii="Times New Roman" w:hAnsi="Times New Roman"/>
          <w:sz w:val="28"/>
          <w:szCs w:val="28"/>
        </w:rPr>
        <w:t>срок</w:t>
      </w:r>
      <w:proofErr w:type="gramEnd"/>
      <w:r w:rsidRPr="00E87B20">
        <w:rPr>
          <w:rFonts w:ascii="Times New Roman" w:hAnsi="Times New Roman"/>
          <w:sz w:val="28"/>
          <w:szCs w:val="28"/>
        </w:rPr>
        <w:t xml:space="preserve"> установленный в муниципальном задании.</w:t>
      </w:r>
    </w:p>
    <w:p w:rsidR="001E21F3" w:rsidRPr="005A3FB0" w:rsidRDefault="001E21F3" w:rsidP="00060271">
      <w:pPr>
        <w:spacing w:after="0"/>
        <w:rPr>
          <w:rFonts w:ascii="Times New Roman" w:hAnsi="Times New Roman"/>
          <w:sz w:val="28"/>
          <w:szCs w:val="28"/>
        </w:rPr>
      </w:pPr>
    </w:p>
    <w:p w:rsidR="00663214" w:rsidRPr="005A3FB0" w:rsidRDefault="00663214" w:rsidP="00060271">
      <w:pPr>
        <w:spacing w:after="0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Проверяющие:</w:t>
      </w:r>
    </w:p>
    <w:p w:rsidR="00CE4151" w:rsidRDefault="009D5249" w:rsidP="0006027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E4151">
        <w:rPr>
          <w:rFonts w:ascii="Times New Roman" w:hAnsi="Times New Roman"/>
          <w:sz w:val="28"/>
          <w:szCs w:val="28"/>
        </w:rPr>
        <w:t>Т.В. Ануфриева</w:t>
      </w:r>
      <w:r w:rsidR="00663214" w:rsidRPr="00CE4151">
        <w:rPr>
          <w:rFonts w:ascii="Times New Roman" w:hAnsi="Times New Roman"/>
          <w:sz w:val="28"/>
          <w:szCs w:val="28"/>
        </w:rPr>
        <w:t xml:space="preserve"> ____________</w:t>
      </w:r>
    </w:p>
    <w:p w:rsidR="00663214" w:rsidRPr="00CE4151" w:rsidRDefault="00CE4151" w:rsidP="0006027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E4151">
        <w:rPr>
          <w:rFonts w:ascii="Times New Roman" w:hAnsi="Times New Roman"/>
          <w:sz w:val="28"/>
          <w:szCs w:val="28"/>
        </w:rPr>
        <w:t>Н</w:t>
      </w:r>
      <w:r w:rsidR="00FA7231" w:rsidRPr="00CE4151">
        <w:rPr>
          <w:rFonts w:ascii="Times New Roman" w:hAnsi="Times New Roman"/>
          <w:sz w:val="28"/>
          <w:szCs w:val="28"/>
        </w:rPr>
        <w:t xml:space="preserve">.В. </w:t>
      </w:r>
      <w:r w:rsidRPr="00CE4151">
        <w:rPr>
          <w:rFonts w:ascii="Times New Roman" w:hAnsi="Times New Roman"/>
          <w:sz w:val="28"/>
          <w:szCs w:val="28"/>
        </w:rPr>
        <w:t>Захаро</w:t>
      </w:r>
      <w:r w:rsidR="009D5249" w:rsidRPr="00CE4151">
        <w:rPr>
          <w:rFonts w:ascii="Times New Roman" w:hAnsi="Times New Roman"/>
          <w:sz w:val="28"/>
          <w:szCs w:val="28"/>
        </w:rPr>
        <w:t>ва</w:t>
      </w:r>
      <w:r w:rsidR="003869E9" w:rsidRPr="00CE4151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</w:t>
      </w:r>
    </w:p>
    <w:p w:rsidR="00663214" w:rsidRPr="005A3FB0" w:rsidRDefault="007D6DD7" w:rsidP="0006027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63214" w:rsidRPr="005A3F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663214" w:rsidRPr="005A3F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реча</w:t>
      </w:r>
      <w:r w:rsidR="00663214" w:rsidRPr="005A3FB0">
        <w:rPr>
          <w:rFonts w:ascii="Times New Roman" w:hAnsi="Times New Roman"/>
          <w:sz w:val="28"/>
          <w:szCs w:val="28"/>
        </w:rPr>
        <w:t>________________</w:t>
      </w:r>
    </w:p>
    <w:p w:rsidR="00663214" w:rsidRDefault="00663214" w:rsidP="0069461F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Pr="00C9346A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sectPr w:rsidR="00663214" w:rsidRPr="00C9346A" w:rsidSect="00231A16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207"/>
    <w:multiLevelType w:val="hybridMultilevel"/>
    <w:tmpl w:val="993A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513E"/>
    <w:multiLevelType w:val="hybridMultilevel"/>
    <w:tmpl w:val="7894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C4A2B"/>
    <w:multiLevelType w:val="hybridMultilevel"/>
    <w:tmpl w:val="1BE6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12"/>
    <w:rsid w:val="000226F3"/>
    <w:rsid w:val="000242AA"/>
    <w:rsid w:val="0002450D"/>
    <w:rsid w:val="0002513D"/>
    <w:rsid w:val="00026C64"/>
    <w:rsid w:val="000448BE"/>
    <w:rsid w:val="00050155"/>
    <w:rsid w:val="000504A4"/>
    <w:rsid w:val="000536A8"/>
    <w:rsid w:val="00053E3B"/>
    <w:rsid w:val="0005483A"/>
    <w:rsid w:val="00056FCA"/>
    <w:rsid w:val="00060271"/>
    <w:rsid w:val="00064189"/>
    <w:rsid w:val="00064AAB"/>
    <w:rsid w:val="000717EA"/>
    <w:rsid w:val="00096B9B"/>
    <w:rsid w:val="000A0FA6"/>
    <w:rsid w:val="000B7A3A"/>
    <w:rsid w:val="000E3523"/>
    <w:rsid w:val="00113200"/>
    <w:rsid w:val="00113838"/>
    <w:rsid w:val="00115846"/>
    <w:rsid w:val="00123187"/>
    <w:rsid w:val="00124B0B"/>
    <w:rsid w:val="00126751"/>
    <w:rsid w:val="00126EBA"/>
    <w:rsid w:val="00144A5F"/>
    <w:rsid w:val="00155476"/>
    <w:rsid w:val="00171F05"/>
    <w:rsid w:val="00177656"/>
    <w:rsid w:val="00181E2C"/>
    <w:rsid w:val="00193801"/>
    <w:rsid w:val="0019587C"/>
    <w:rsid w:val="00196C6B"/>
    <w:rsid w:val="001A0794"/>
    <w:rsid w:val="001A2116"/>
    <w:rsid w:val="001A5A3B"/>
    <w:rsid w:val="001B34E0"/>
    <w:rsid w:val="001C010A"/>
    <w:rsid w:val="001E21F3"/>
    <w:rsid w:val="001F28B5"/>
    <w:rsid w:val="001F64A2"/>
    <w:rsid w:val="0021407D"/>
    <w:rsid w:val="00230768"/>
    <w:rsid w:val="00231A16"/>
    <w:rsid w:val="00232ADE"/>
    <w:rsid w:val="002469DC"/>
    <w:rsid w:val="002470FF"/>
    <w:rsid w:val="00252FB7"/>
    <w:rsid w:val="00254277"/>
    <w:rsid w:val="002641CE"/>
    <w:rsid w:val="00275446"/>
    <w:rsid w:val="00287BB5"/>
    <w:rsid w:val="00292D9D"/>
    <w:rsid w:val="002933CC"/>
    <w:rsid w:val="002A4CB8"/>
    <w:rsid w:val="002A5CD9"/>
    <w:rsid w:val="002B5103"/>
    <w:rsid w:val="002C1E72"/>
    <w:rsid w:val="002C7743"/>
    <w:rsid w:val="002D4729"/>
    <w:rsid w:val="002F2D57"/>
    <w:rsid w:val="002F3635"/>
    <w:rsid w:val="002F4CCB"/>
    <w:rsid w:val="003018F1"/>
    <w:rsid w:val="00304DFF"/>
    <w:rsid w:val="00317030"/>
    <w:rsid w:val="003206D4"/>
    <w:rsid w:val="003225EB"/>
    <w:rsid w:val="00333568"/>
    <w:rsid w:val="00336131"/>
    <w:rsid w:val="00337A9E"/>
    <w:rsid w:val="00341FF5"/>
    <w:rsid w:val="0035262C"/>
    <w:rsid w:val="00367147"/>
    <w:rsid w:val="00374F00"/>
    <w:rsid w:val="003869E9"/>
    <w:rsid w:val="0039121A"/>
    <w:rsid w:val="003A5B04"/>
    <w:rsid w:val="003B3799"/>
    <w:rsid w:val="003E0E00"/>
    <w:rsid w:val="00410BBB"/>
    <w:rsid w:val="004110A0"/>
    <w:rsid w:val="00411B65"/>
    <w:rsid w:val="0041273D"/>
    <w:rsid w:val="00416F6E"/>
    <w:rsid w:val="00440684"/>
    <w:rsid w:val="00440EFB"/>
    <w:rsid w:val="00457E57"/>
    <w:rsid w:val="00461764"/>
    <w:rsid w:val="00470112"/>
    <w:rsid w:val="00470752"/>
    <w:rsid w:val="0047402B"/>
    <w:rsid w:val="004805B2"/>
    <w:rsid w:val="004953DE"/>
    <w:rsid w:val="004C6DA6"/>
    <w:rsid w:val="004D2E2E"/>
    <w:rsid w:val="004D5123"/>
    <w:rsid w:val="004E1893"/>
    <w:rsid w:val="004E3395"/>
    <w:rsid w:val="004F238B"/>
    <w:rsid w:val="004F25B7"/>
    <w:rsid w:val="0051021C"/>
    <w:rsid w:val="00510CB1"/>
    <w:rsid w:val="005167FA"/>
    <w:rsid w:val="00521FDB"/>
    <w:rsid w:val="00523C03"/>
    <w:rsid w:val="005304D7"/>
    <w:rsid w:val="00547BE7"/>
    <w:rsid w:val="005501A5"/>
    <w:rsid w:val="00560ED1"/>
    <w:rsid w:val="00561877"/>
    <w:rsid w:val="0058196C"/>
    <w:rsid w:val="005838D1"/>
    <w:rsid w:val="0058413B"/>
    <w:rsid w:val="00590FF3"/>
    <w:rsid w:val="005A3FB0"/>
    <w:rsid w:val="005B3431"/>
    <w:rsid w:val="005C34D4"/>
    <w:rsid w:val="005C5ED7"/>
    <w:rsid w:val="005D0F6A"/>
    <w:rsid w:val="005D4617"/>
    <w:rsid w:val="006004FA"/>
    <w:rsid w:val="00604FD7"/>
    <w:rsid w:val="0060680B"/>
    <w:rsid w:val="0061223E"/>
    <w:rsid w:val="006148E3"/>
    <w:rsid w:val="00617733"/>
    <w:rsid w:val="006301B2"/>
    <w:rsid w:val="00644F99"/>
    <w:rsid w:val="006505C9"/>
    <w:rsid w:val="00650A25"/>
    <w:rsid w:val="0065675F"/>
    <w:rsid w:val="00663214"/>
    <w:rsid w:val="00665432"/>
    <w:rsid w:val="00685245"/>
    <w:rsid w:val="00687E2C"/>
    <w:rsid w:val="00693345"/>
    <w:rsid w:val="0069461F"/>
    <w:rsid w:val="006A0985"/>
    <w:rsid w:val="006A1356"/>
    <w:rsid w:val="006C6043"/>
    <w:rsid w:val="006E5309"/>
    <w:rsid w:val="006F2F0E"/>
    <w:rsid w:val="00734C16"/>
    <w:rsid w:val="00734CEB"/>
    <w:rsid w:val="007516FA"/>
    <w:rsid w:val="00751D04"/>
    <w:rsid w:val="0076467F"/>
    <w:rsid w:val="00767D25"/>
    <w:rsid w:val="007713AF"/>
    <w:rsid w:val="007758FF"/>
    <w:rsid w:val="00783F76"/>
    <w:rsid w:val="00785499"/>
    <w:rsid w:val="00792414"/>
    <w:rsid w:val="00794D4A"/>
    <w:rsid w:val="007A7B06"/>
    <w:rsid w:val="007C5C48"/>
    <w:rsid w:val="007C6ABD"/>
    <w:rsid w:val="007D1D48"/>
    <w:rsid w:val="007D382C"/>
    <w:rsid w:val="007D4B63"/>
    <w:rsid w:val="007D6DD7"/>
    <w:rsid w:val="007D7D0B"/>
    <w:rsid w:val="007D7EDD"/>
    <w:rsid w:val="007E25BA"/>
    <w:rsid w:val="007F5702"/>
    <w:rsid w:val="007F5F6B"/>
    <w:rsid w:val="00830026"/>
    <w:rsid w:val="0083212A"/>
    <w:rsid w:val="0083304A"/>
    <w:rsid w:val="00837C63"/>
    <w:rsid w:val="00844993"/>
    <w:rsid w:val="0085636C"/>
    <w:rsid w:val="00863153"/>
    <w:rsid w:val="0086331E"/>
    <w:rsid w:val="00874BF3"/>
    <w:rsid w:val="008939B2"/>
    <w:rsid w:val="008A49A0"/>
    <w:rsid w:val="008A5DC5"/>
    <w:rsid w:val="008A7CEE"/>
    <w:rsid w:val="008B3B3E"/>
    <w:rsid w:val="008B5D56"/>
    <w:rsid w:val="008C07BC"/>
    <w:rsid w:val="008D0AB9"/>
    <w:rsid w:val="008F3373"/>
    <w:rsid w:val="00906000"/>
    <w:rsid w:val="0092754B"/>
    <w:rsid w:val="009406B6"/>
    <w:rsid w:val="00943B62"/>
    <w:rsid w:val="009463D7"/>
    <w:rsid w:val="00956A61"/>
    <w:rsid w:val="00957178"/>
    <w:rsid w:val="00964177"/>
    <w:rsid w:val="0096657C"/>
    <w:rsid w:val="00982B99"/>
    <w:rsid w:val="00985AA5"/>
    <w:rsid w:val="00993D66"/>
    <w:rsid w:val="009D5249"/>
    <w:rsid w:val="009E284B"/>
    <w:rsid w:val="009F4301"/>
    <w:rsid w:val="00A033D3"/>
    <w:rsid w:val="00A07445"/>
    <w:rsid w:val="00A22C40"/>
    <w:rsid w:val="00A23EF6"/>
    <w:rsid w:val="00A26860"/>
    <w:rsid w:val="00A5049C"/>
    <w:rsid w:val="00A623B7"/>
    <w:rsid w:val="00A624A4"/>
    <w:rsid w:val="00A7404D"/>
    <w:rsid w:val="00A92ABE"/>
    <w:rsid w:val="00A93949"/>
    <w:rsid w:val="00A96572"/>
    <w:rsid w:val="00AA43E4"/>
    <w:rsid w:val="00AA4DB9"/>
    <w:rsid w:val="00AB1C54"/>
    <w:rsid w:val="00AC476D"/>
    <w:rsid w:val="00AD3A2B"/>
    <w:rsid w:val="00AD5678"/>
    <w:rsid w:val="00AD758B"/>
    <w:rsid w:val="00AF6E06"/>
    <w:rsid w:val="00B0207F"/>
    <w:rsid w:val="00B07427"/>
    <w:rsid w:val="00B4052E"/>
    <w:rsid w:val="00B531F9"/>
    <w:rsid w:val="00B57FA2"/>
    <w:rsid w:val="00B66212"/>
    <w:rsid w:val="00B731F4"/>
    <w:rsid w:val="00B80C26"/>
    <w:rsid w:val="00B81668"/>
    <w:rsid w:val="00B90D88"/>
    <w:rsid w:val="00BC59A5"/>
    <w:rsid w:val="00BE26E0"/>
    <w:rsid w:val="00BF4040"/>
    <w:rsid w:val="00BF629A"/>
    <w:rsid w:val="00BF62CB"/>
    <w:rsid w:val="00C0131B"/>
    <w:rsid w:val="00C10F13"/>
    <w:rsid w:val="00C12D3E"/>
    <w:rsid w:val="00C136C3"/>
    <w:rsid w:val="00C23846"/>
    <w:rsid w:val="00C27A60"/>
    <w:rsid w:val="00C342ED"/>
    <w:rsid w:val="00C36CBE"/>
    <w:rsid w:val="00C42EFB"/>
    <w:rsid w:val="00C455AA"/>
    <w:rsid w:val="00C46957"/>
    <w:rsid w:val="00C502BC"/>
    <w:rsid w:val="00C569E0"/>
    <w:rsid w:val="00C62AD5"/>
    <w:rsid w:val="00C634FC"/>
    <w:rsid w:val="00C70637"/>
    <w:rsid w:val="00C7072F"/>
    <w:rsid w:val="00C71985"/>
    <w:rsid w:val="00C7604B"/>
    <w:rsid w:val="00C86455"/>
    <w:rsid w:val="00C9346A"/>
    <w:rsid w:val="00CA11CC"/>
    <w:rsid w:val="00CA2E0F"/>
    <w:rsid w:val="00CA45C1"/>
    <w:rsid w:val="00CB0C14"/>
    <w:rsid w:val="00CB2529"/>
    <w:rsid w:val="00CC2D09"/>
    <w:rsid w:val="00CE4151"/>
    <w:rsid w:val="00CE7CB1"/>
    <w:rsid w:val="00CF45C7"/>
    <w:rsid w:val="00CF65F0"/>
    <w:rsid w:val="00D0180E"/>
    <w:rsid w:val="00D11BAE"/>
    <w:rsid w:val="00D2165A"/>
    <w:rsid w:val="00D260A4"/>
    <w:rsid w:val="00D45901"/>
    <w:rsid w:val="00D54038"/>
    <w:rsid w:val="00D5507A"/>
    <w:rsid w:val="00D56BC2"/>
    <w:rsid w:val="00D62BEB"/>
    <w:rsid w:val="00D742FA"/>
    <w:rsid w:val="00D85A45"/>
    <w:rsid w:val="00D95C3E"/>
    <w:rsid w:val="00DA0460"/>
    <w:rsid w:val="00DA17D4"/>
    <w:rsid w:val="00DA3DE6"/>
    <w:rsid w:val="00DC2CA1"/>
    <w:rsid w:val="00DC3270"/>
    <w:rsid w:val="00DF686E"/>
    <w:rsid w:val="00E020C0"/>
    <w:rsid w:val="00E12C9B"/>
    <w:rsid w:val="00E22B15"/>
    <w:rsid w:val="00E23C52"/>
    <w:rsid w:val="00E23D97"/>
    <w:rsid w:val="00E2444D"/>
    <w:rsid w:val="00E27C04"/>
    <w:rsid w:val="00E303FD"/>
    <w:rsid w:val="00E416C2"/>
    <w:rsid w:val="00E51F74"/>
    <w:rsid w:val="00E65242"/>
    <w:rsid w:val="00E6671D"/>
    <w:rsid w:val="00E87B20"/>
    <w:rsid w:val="00E90FA1"/>
    <w:rsid w:val="00EA12AC"/>
    <w:rsid w:val="00EC1C49"/>
    <w:rsid w:val="00EE5B27"/>
    <w:rsid w:val="00EF744B"/>
    <w:rsid w:val="00F02FFA"/>
    <w:rsid w:val="00F135D5"/>
    <w:rsid w:val="00F13FB2"/>
    <w:rsid w:val="00F14DF0"/>
    <w:rsid w:val="00F21351"/>
    <w:rsid w:val="00F26A27"/>
    <w:rsid w:val="00F4078A"/>
    <w:rsid w:val="00F47313"/>
    <w:rsid w:val="00F51EE2"/>
    <w:rsid w:val="00F54A99"/>
    <w:rsid w:val="00F62FB5"/>
    <w:rsid w:val="00F6388A"/>
    <w:rsid w:val="00F84C82"/>
    <w:rsid w:val="00F9184E"/>
    <w:rsid w:val="00F92363"/>
    <w:rsid w:val="00F93E40"/>
    <w:rsid w:val="00FA7231"/>
    <w:rsid w:val="00FB25E7"/>
    <w:rsid w:val="00FB6489"/>
    <w:rsid w:val="00FD7B5F"/>
    <w:rsid w:val="00FF106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2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A0FA6"/>
    <w:pPr>
      <w:ind w:left="720"/>
      <w:contextualSpacing/>
    </w:pPr>
    <w:rPr>
      <w:lang w:eastAsia="en-US"/>
    </w:rPr>
  </w:style>
  <w:style w:type="paragraph" w:styleId="a4">
    <w:name w:val="List Paragraph"/>
    <w:basedOn w:val="a"/>
    <w:uiPriority w:val="99"/>
    <w:qFormat/>
    <w:rsid w:val="000A0FA6"/>
    <w:pPr>
      <w:ind w:left="720"/>
      <w:contextualSpacing/>
    </w:pPr>
  </w:style>
  <w:style w:type="paragraph" w:customStyle="1" w:styleId="ConsPlusNonformat">
    <w:name w:val="ConsPlusNonformat"/>
    <w:uiPriority w:val="99"/>
    <w:rsid w:val="00F4078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DA3DE6"/>
    <w:pPr>
      <w:widowControl w:val="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A2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3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18C8-8C33-4512-BE0A-B200CC8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7</cp:revision>
  <cp:lastPrinted>2024-01-15T12:24:00Z</cp:lastPrinted>
  <dcterms:created xsi:type="dcterms:W3CDTF">2015-05-15T07:05:00Z</dcterms:created>
  <dcterms:modified xsi:type="dcterms:W3CDTF">2024-01-15T12:32:00Z</dcterms:modified>
</cp:coreProperties>
</file>